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DF" w:rsidRPr="006C10E2" w:rsidRDefault="00AA1ECD">
      <w:pPr>
        <w:pStyle w:val="Textkrper"/>
        <w:spacing w:before="7"/>
        <w:rPr>
          <w:rFonts w:ascii="Times New Roman"/>
          <w:sz w:val="28"/>
          <w:lang w:val="de-DE"/>
        </w:rPr>
      </w:pPr>
      <w:r>
        <w:rPr>
          <w:rFonts w:ascii="Times New Roman"/>
          <w:noProof/>
          <w:sz w:val="28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270510</wp:posOffset>
            </wp:positionV>
            <wp:extent cx="7572375" cy="1400175"/>
            <wp:effectExtent l="19050" t="0" r="9525" b="0"/>
            <wp:wrapNone/>
            <wp:docPr id="2" name="Grafik 5" descr="Pressemitteilung Header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mitteilung Header Kop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4DF" w:rsidRPr="00062A9C" w:rsidRDefault="001954DF">
      <w:pPr>
        <w:pStyle w:val="Textkrper"/>
        <w:rPr>
          <w:b/>
          <w:lang w:val="de-DE"/>
        </w:rPr>
      </w:pPr>
    </w:p>
    <w:p w:rsidR="001954DF" w:rsidRPr="00062A9C" w:rsidRDefault="001954DF">
      <w:pPr>
        <w:pStyle w:val="Textkrper"/>
        <w:rPr>
          <w:b/>
          <w:lang w:val="de-DE"/>
        </w:rPr>
      </w:pPr>
    </w:p>
    <w:p w:rsidR="001954DF" w:rsidRPr="00062A9C" w:rsidRDefault="001954DF">
      <w:pPr>
        <w:pStyle w:val="Textkrper"/>
        <w:rPr>
          <w:b/>
          <w:lang w:val="de-DE"/>
        </w:rPr>
      </w:pPr>
    </w:p>
    <w:p w:rsidR="001954DF" w:rsidRPr="00062A9C" w:rsidRDefault="001954DF">
      <w:pPr>
        <w:pStyle w:val="Textkrper"/>
        <w:rPr>
          <w:b/>
          <w:lang w:val="de-DE"/>
        </w:rPr>
      </w:pPr>
    </w:p>
    <w:p w:rsidR="001954DF" w:rsidRPr="00062A9C" w:rsidRDefault="001954DF">
      <w:pPr>
        <w:pStyle w:val="Textkrper"/>
        <w:rPr>
          <w:b/>
          <w:lang w:val="de-DE"/>
        </w:rPr>
      </w:pPr>
    </w:p>
    <w:p w:rsidR="001954DF" w:rsidRPr="00062A9C" w:rsidRDefault="001954DF">
      <w:pPr>
        <w:pStyle w:val="Textkrper"/>
        <w:rPr>
          <w:b/>
          <w:lang w:val="de-DE"/>
        </w:rPr>
      </w:pPr>
    </w:p>
    <w:p w:rsidR="001954DF" w:rsidRPr="00062A9C" w:rsidRDefault="001954DF" w:rsidP="002A5A2B">
      <w:pPr>
        <w:pStyle w:val="Textkrper"/>
        <w:rPr>
          <w:b/>
          <w:lang w:val="de-DE"/>
        </w:rPr>
      </w:pPr>
    </w:p>
    <w:p w:rsidR="00AA1ECD" w:rsidRPr="00AA1ECD" w:rsidRDefault="00AA1ECD" w:rsidP="00AA1ECD">
      <w:pPr>
        <w:pStyle w:val="berschrift1"/>
        <w:spacing w:before="0" w:line="263" w:lineRule="atLeast"/>
        <w:rPr>
          <w:rFonts w:ascii="Amaranth" w:hAnsi="Amaranth"/>
          <w:sz w:val="24"/>
          <w:szCs w:val="24"/>
        </w:rPr>
      </w:pPr>
      <w:r w:rsidRPr="00AA1ECD">
        <w:rPr>
          <w:rFonts w:ascii="Amaranth" w:hAnsi="Amaranth"/>
          <w:sz w:val="24"/>
          <w:szCs w:val="24"/>
        </w:rPr>
        <w:t>Wer seid ihr?</w:t>
      </w:r>
    </w:p>
    <w:p w:rsidR="00AA1ECD" w:rsidRPr="00AA1ECD" w:rsidRDefault="00AA1ECD" w:rsidP="00AA1ECD">
      <w:pPr>
        <w:pStyle w:val="berschrift1"/>
        <w:spacing w:before="0" w:line="263" w:lineRule="atLeast"/>
        <w:rPr>
          <w:rFonts w:ascii="Amaranth" w:hAnsi="Amaranth"/>
          <w:sz w:val="24"/>
          <w:szCs w:val="24"/>
        </w:rPr>
      </w:pPr>
    </w:p>
    <w:p w:rsidR="00AA1ECD" w:rsidRPr="00AA1ECD" w:rsidRDefault="00AA1ECD" w:rsidP="00AA1ECD">
      <w:pPr>
        <w:pStyle w:val="berschrift1"/>
        <w:spacing w:before="0" w:line="263" w:lineRule="atLeast"/>
        <w:rPr>
          <w:rFonts w:ascii="Amaranth" w:hAnsi="Amaranth"/>
          <w:sz w:val="24"/>
          <w:szCs w:val="24"/>
        </w:rPr>
      </w:pP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  <w:r w:rsidRPr="00AA1ECD">
        <w:rPr>
          <w:rFonts w:ascii="Amaranth" w:hAnsi="Amaranth"/>
          <w:sz w:val="24"/>
          <w:szCs w:val="24"/>
        </w:rPr>
        <w:t>Wofür setzt ihr euch ein?</w:t>
      </w: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  <w:r w:rsidRPr="00AA1ECD">
        <w:rPr>
          <w:rFonts w:ascii="Amaranth" w:hAnsi="Amaranth"/>
          <w:sz w:val="24"/>
          <w:szCs w:val="24"/>
        </w:rPr>
        <w:t>Was war bisher das tollste Erlebnis mit eurer Gruppe?</w:t>
      </w: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  <w:r w:rsidRPr="00AA1ECD">
        <w:rPr>
          <w:rFonts w:ascii="Amaranth" w:hAnsi="Amaranth"/>
          <w:sz w:val="24"/>
          <w:szCs w:val="24"/>
        </w:rPr>
        <w:t>Was macht euch am meisten Spaß, wenn ihr euch trefft?</w:t>
      </w: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  <w:r w:rsidRPr="00AA1ECD">
        <w:rPr>
          <w:rFonts w:ascii="Amaranth" w:hAnsi="Amaranth"/>
          <w:sz w:val="24"/>
          <w:szCs w:val="24"/>
        </w:rPr>
        <w:t>Wenn ihr die Umweltministerin treffen würdet, was würdet ihr euch von ihr wünschen?</w:t>
      </w: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</w:p>
    <w:p w:rsidR="00AA1ECD" w:rsidRPr="00AA1ECD" w:rsidRDefault="00AA1ECD" w:rsidP="00AA1ECD">
      <w:pPr>
        <w:pStyle w:val="berschrift1"/>
        <w:spacing w:line="263" w:lineRule="atLeast"/>
        <w:rPr>
          <w:rFonts w:ascii="Amaranth" w:hAnsi="Amaranth"/>
          <w:sz w:val="24"/>
          <w:szCs w:val="24"/>
        </w:rPr>
      </w:pPr>
    </w:p>
    <w:p w:rsidR="0035655E" w:rsidRDefault="00AA1ECD" w:rsidP="00AA1ECD">
      <w:pPr>
        <w:pStyle w:val="berschrift1"/>
        <w:spacing w:after="0" w:line="263" w:lineRule="atLeast"/>
        <w:rPr>
          <w:rFonts w:ascii="Amaranth" w:hAnsi="Amaranth"/>
          <w:sz w:val="24"/>
          <w:szCs w:val="24"/>
        </w:rPr>
      </w:pPr>
      <w:r w:rsidRPr="00AA1ECD">
        <w:rPr>
          <w:rFonts w:ascii="Amaranth" w:hAnsi="Amaranth"/>
          <w:sz w:val="24"/>
          <w:szCs w:val="24"/>
        </w:rPr>
        <w:t>Was würdet ihr gerne im Handumdrehen in eurer Stadt ändern?</w:t>
      </w:r>
    </w:p>
    <w:p w:rsidR="0064163F" w:rsidRDefault="0064163F" w:rsidP="00AA1ECD">
      <w:pPr>
        <w:pStyle w:val="berschrift1"/>
        <w:spacing w:after="0" w:line="263" w:lineRule="atLeast"/>
        <w:rPr>
          <w:rFonts w:ascii="Source Sans Pro" w:hAnsi="Source Sans Pro"/>
          <w:b w:val="0"/>
          <w:sz w:val="16"/>
          <w:szCs w:val="16"/>
        </w:rPr>
      </w:pPr>
    </w:p>
    <w:p w:rsidR="0064163F" w:rsidRDefault="0064163F" w:rsidP="00AA1ECD">
      <w:pPr>
        <w:pStyle w:val="berschrift1"/>
        <w:spacing w:after="0" w:line="263" w:lineRule="atLeast"/>
        <w:rPr>
          <w:rFonts w:ascii="Source Sans Pro" w:hAnsi="Source Sans Pro"/>
          <w:b w:val="0"/>
          <w:sz w:val="16"/>
          <w:szCs w:val="16"/>
        </w:rPr>
      </w:pPr>
    </w:p>
    <w:p w:rsidR="0064163F" w:rsidRDefault="0064163F" w:rsidP="00AA1ECD">
      <w:pPr>
        <w:pStyle w:val="berschrift1"/>
        <w:spacing w:after="0" w:line="263" w:lineRule="atLeast"/>
        <w:rPr>
          <w:rFonts w:ascii="Source Sans Pro" w:hAnsi="Source Sans Pro"/>
          <w:b w:val="0"/>
          <w:sz w:val="16"/>
          <w:szCs w:val="16"/>
        </w:rPr>
      </w:pPr>
    </w:p>
    <w:p w:rsidR="0064163F" w:rsidRDefault="0064163F" w:rsidP="00AA1ECD">
      <w:pPr>
        <w:pStyle w:val="berschrift1"/>
        <w:spacing w:after="0" w:line="263" w:lineRule="atLeast"/>
        <w:rPr>
          <w:rFonts w:ascii="Source Sans Pro" w:hAnsi="Source Sans Pro"/>
          <w:b w:val="0"/>
          <w:sz w:val="16"/>
          <w:szCs w:val="16"/>
        </w:rPr>
      </w:pPr>
    </w:p>
    <w:p w:rsidR="0064163F" w:rsidRPr="0064163F" w:rsidRDefault="0064163F" w:rsidP="00AA1ECD">
      <w:pPr>
        <w:pStyle w:val="berschrift1"/>
        <w:spacing w:after="0" w:line="263" w:lineRule="atLeast"/>
        <w:rPr>
          <w:rFonts w:ascii="Amaranth" w:hAnsi="Amaranth"/>
          <w:sz w:val="24"/>
          <w:szCs w:val="24"/>
        </w:rPr>
      </w:pPr>
    </w:p>
    <w:p w:rsidR="0064163F" w:rsidRPr="0064163F" w:rsidRDefault="0064163F" w:rsidP="0064163F">
      <w:pPr>
        <w:pStyle w:val="berschrift1"/>
        <w:numPr>
          <w:ilvl w:val="0"/>
          <w:numId w:val="1"/>
        </w:numPr>
        <w:spacing w:after="0" w:line="263" w:lineRule="atLeast"/>
        <w:rPr>
          <w:rFonts w:ascii="Amaranth" w:hAnsi="Amaranth"/>
          <w:sz w:val="24"/>
          <w:szCs w:val="24"/>
        </w:rPr>
      </w:pPr>
      <w:r w:rsidRPr="0064163F">
        <w:rPr>
          <w:rFonts w:ascii="Amaranth" w:hAnsi="Amaranth"/>
          <w:sz w:val="24"/>
          <w:szCs w:val="24"/>
        </w:rPr>
        <w:t>Schickt den Bog</w:t>
      </w:r>
      <w:r>
        <w:rPr>
          <w:rFonts w:ascii="Amaranth" w:hAnsi="Amaranth"/>
          <w:sz w:val="24"/>
          <w:szCs w:val="24"/>
        </w:rPr>
        <w:t>en mit euren Antworten und ein</w:t>
      </w:r>
      <w:r w:rsidRPr="0064163F">
        <w:rPr>
          <w:rFonts w:ascii="Amaranth" w:hAnsi="Amaranth"/>
          <w:sz w:val="24"/>
          <w:szCs w:val="24"/>
        </w:rPr>
        <w:t xml:space="preserve"> Foto eurer NAJU-Gruppe an </w:t>
      </w:r>
      <w:hyperlink r:id="rId9" w:history="1">
        <w:r w:rsidRPr="0064163F">
          <w:rPr>
            <w:rStyle w:val="Hyperlink"/>
            <w:rFonts w:ascii="Amaranth" w:hAnsi="Amaranth"/>
            <w:sz w:val="24"/>
            <w:szCs w:val="24"/>
          </w:rPr>
          <w:t>Meike.Lechler@NABU.de</w:t>
        </w:r>
      </w:hyperlink>
      <w:r w:rsidRPr="0064163F">
        <w:rPr>
          <w:rFonts w:ascii="Amaranth" w:hAnsi="Amaranth"/>
          <w:sz w:val="24"/>
          <w:szCs w:val="24"/>
        </w:rPr>
        <w:t xml:space="preserve"> und ihr könnt euch schon bald auf </w:t>
      </w:r>
      <w:hyperlink r:id="rId10" w:history="1">
        <w:r w:rsidRPr="0064163F">
          <w:rPr>
            <w:rStyle w:val="Hyperlink"/>
            <w:rFonts w:ascii="Amaranth" w:hAnsi="Amaranth"/>
            <w:sz w:val="24"/>
            <w:szCs w:val="24"/>
          </w:rPr>
          <w:t>www.NAJUversum.de</w:t>
        </w:r>
      </w:hyperlink>
      <w:r w:rsidRPr="0064163F">
        <w:rPr>
          <w:rFonts w:ascii="Amaranth" w:hAnsi="Amaranth"/>
          <w:sz w:val="24"/>
          <w:szCs w:val="24"/>
        </w:rPr>
        <w:t xml:space="preserve"> wiederfinden. </w:t>
      </w:r>
    </w:p>
    <w:sectPr w:rsidR="0064163F" w:rsidRPr="0064163F" w:rsidSect="0064163F">
      <w:footerReference w:type="default" r:id="rId11"/>
      <w:type w:val="continuous"/>
      <w:pgSz w:w="11910" w:h="16840"/>
      <w:pgMar w:top="-426" w:right="1562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D28" w:rsidRDefault="00577D28" w:rsidP="006C10E2">
      <w:r>
        <w:separator/>
      </w:r>
    </w:p>
  </w:endnote>
  <w:endnote w:type="continuationSeparator" w:id="0">
    <w:p w:rsidR="00577D28" w:rsidRDefault="00577D28" w:rsidP="006C1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aranth"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28" w:rsidRDefault="00577D2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D28" w:rsidRDefault="00577D28" w:rsidP="006C10E2">
      <w:r>
        <w:separator/>
      </w:r>
    </w:p>
  </w:footnote>
  <w:footnote w:type="continuationSeparator" w:id="0">
    <w:p w:rsidR="00577D28" w:rsidRDefault="00577D28" w:rsidP="006C1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732"/>
    <w:multiLevelType w:val="hybridMultilevel"/>
    <w:tmpl w:val="E304D53A"/>
    <w:lvl w:ilvl="0" w:tplc="2FECC0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954DF"/>
    <w:rsid w:val="000270C5"/>
    <w:rsid w:val="00062A9C"/>
    <w:rsid w:val="00085E48"/>
    <w:rsid w:val="000878F2"/>
    <w:rsid w:val="000C4F1E"/>
    <w:rsid w:val="00183499"/>
    <w:rsid w:val="001954DF"/>
    <w:rsid w:val="001C5EF8"/>
    <w:rsid w:val="001F2CE4"/>
    <w:rsid w:val="00203089"/>
    <w:rsid w:val="0020503F"/>
    <w:rsid w:val="00215B04"/>
    <w:rsid w:val="0023517D"/>
    <w:rsid w:val="0024231D"/>
    <w:rsid w:val="002631F0"/>
    <w:rsid w:val="002637D1"/>
    <w:rsid w:val="002A5A2B"/>
    <w:rsid w:val="002E027E"/>
    <w:rsid w:val="002F60DD"/>
    <w:rsid w:val="00320F10"/>
    <w:rsid w:val="0035655E"/>
    <w:rsid w:val="003D70CF"/>
    <w:rsid w:val="003E523F"/>
    <w:rsid w:val="00492A43"/>
    <w:rsid w:val="004B7566"/>
    <w:rsid w:val="004D0196"/>
    <w:rsid w:val="0051301C"/>
    <w:rsid w:val="00533123"/>
    <w:rsid w:val="00545645"/>
    <w:rsid w:val="00577D28"/>
    <w:rsid w:val="00583186"/>
    <w:rsid w:val="005874FF"/>
    <w:rsid w:val="005E52EC"/>
    <w:rsid w:val="0064163F"/>
    <w:rsid w:val="00656883"/>
    <w:rsid w:val="006C10E2"/>
    <w:rsid w:val="006D6F69"/>
    <w:rsid w:val="0076563D"/>
    <w:rsid w:val="0077067A"/>
    <w:rsid w:val="00773411"/>
    <w:rsid w:val="00773BD8"/>
    <w:rsid w:val="007D3306"/>
    <w:rsid w:val="007F7000"/>
    <w:rsid w:val="00810169"/>
    <w:rsid w:val="008257A5"/>
    <w:rsid w:val="00827D05"/>
    <w:rsid w:val="00871658"/>
    <w:rsid w:val="008738BA"/>
    <w:rsid w:val="008739A9"/>
    <w:rsid w:val="00893B09"/>
    <w:rsid w:val="008C1F1D"/>
    <w:rsid w:val="00905888"/>
    <w:rsid w:val="00923F1C"/>
    <w:rsid w:val="009701D0"/>
    <w:rsid w:val="00970219"/>
    <w:rsid w:val="009A61C8"/>
    <w:rsid w:val="00A100B1"/>
    <w:rsid w:val="00A9553B"/>
    <w:rsid w:val="00AA1ECD"/>
    <w:rsid w:val="00B40316"/>
    <w:rsid w:val="00B61DFB"/>
    <w:rsid w:val="00B72857"/>
    <w:rsid w:val="00B87660"/>
    <w:rsid w:val="00C66153"/>
    <w:rsid w:val="00C82E98"/>
    <w:rsid w:val="00C9676D"/>
    <w:rsid w:val="00CD47A9"/>
    <w:rsid w:val="00CF7713"/>
    <w:rsid w:val="00D816D6"/>
    <w:rsid w:val="00DB143C"/>
    <w:rsid w:val="00DF1691"/>
    <w:rsid w:val="00E21A58"/>
    <w:rsid w:val="00E4575A"/>
    <w:rsid w:val="00E673A1"/>
    <w:rsid w:val="00EF6446"/>
    <w:rsid w:val="00F11990"/>
    <w:rsid w:val="00F34FBA"/>
    <w:rsid w:val="00F4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1954DF"/>
    <w:rPr>
      <w:rFonts w:ascii="Tahoma" w:eastAsia="Tahoma" w:hAnsi="Tahoma" w:cs="Tahoma"/>
    </w:rPr>
  </w:style>
  <w:style w:type="paragraph" w:styleId="berschrift1">
    <w:name w:val="heading 1"/>
    <w:basedOn w:val="Standard"/>
    <w:link w:val="berschrift1Zchn"/>
    <w:uiPriority w:val="9"/>
    <w:qFormat/>
    <w:rsid w:val="006C10E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4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1954DF"/>
    <w:rPr>
      <w:sz w:val="20"/>
      <w:szCs w:val="20"/>
    </w:rPr>
  </w:style>
  <w:style w:type="paragraph" w:customStyle="1" w:styleId="Heading1">
    <w:name w:val="Heading 1"/>
    <w:basedOn w:val="Standard"/>
    <w:uiPriority w:val="1"/>
    <w:qFormat/>
    <w:rsid w:val="001954DF"/>
    <w:pPr>
      <w:spacing w:before="8"/>
      <w:ind w:left="1133" w:right="2345"/>
      <w:outlineLvl w:val="1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Heading2">
    <w:name w:val="Heading 2"/>
    <w:basedOn w:val="Standard"/>
    <w:uiPriority w:val="1"/>
    <w:qFormat/>
    <w:rsid w:val="001954DF"/>
    <w:pPr>
      <w:ind w:left="1133" w:right="2345"/>
      <w:outlineLvl w:val="2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1954DF"/>
  </w:style>
  <w:style w:type="paragraph" w:customStyle="1" w:styleId="TableParagraph">
    <w:name w:val="Table Paragraph"/>
    <w:basedOn w:val="Standard"/>
    <w:uiPriority w:val="1"/>
    <w:qFormat/>
    <w:rsid w:val="001954DF"/>
  </w:style>
  <w:style w:type="character" w:styleId="Hyperlink">
    <w:name w:val="Hyperlink"/>
    <w:basedOn w:val="Absatz-Standardschriftart"/>
    <w:uiPriority w:val="99"/>
    <w:unhideWhenUsed/>
    <w:rsid w:val="003E523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33123"/>
    <w:rPr>
      <w:rFonts w:ascii="Tahoma" w:eastAsia="Tahoma" w:hAnsi="Tahoma" w:cs="Tahom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16D6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7A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7A9"/>
    <w:rPr>
      <w:rFonts w:ascii="Tahoma" w:eastAsia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10E2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C10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10E2"/>
    <w:rPr>
      <w:rFonts w:ascii="Tahoma" w:eastAsia="Tahoma" w:hAnsi="Tahoma" w:cs="Tahoma"/>
    </w:rPr>
  </w:style>
  <w:style w:type="paragraph" w:styleId="Fuzeile">
    <w:name w:val="footer"/>
    <w:basedOn w:val="Standard"/>
    <w:link w:val="FuzeileZchn"/>
    <w:uiPriority w:val="99"/>
    <w:unhideWhenUsed/>
    <w:rsid w:val="006C10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0E2"/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42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0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7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94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JUversu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ke.Lechler@NAB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5D0A0-0B30-48D8-BE73-911C832F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ju_PM.indd</vt:lpstr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u_PM.indd</dc:title>
  <dc:creator>FÖJ3</dc:creator>
  <cp:lastModifiedBy>swinner</cp:lastModifiedBy>
  <cp:revision>3</cp:revision>
  <cp:lastPrinted>2017-06-19T09:48:00Z</cp:lastPrinted>
  <dcterms:created xsi:type="dcterms:W3CDTF">2017-10-10T11:46:00Z</dcterms:created>
  <dcterms:modified xsi:type="dcterms:W3CDTF">2017-10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Creator">
    <vt:lpwstr>Adobe InDesign CS5.5 (7.5.1)</vt:lpwstr>
  </property>
  <property fmtid="{D5CDD505-2E9C-101B-9397-08002B2CF9AE}" pid="4" name="LastSaved">
    <vt:filetime>2016-07-06T00:00:00Z</vt:filetime>
  </property>
</Properties>
</file>